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2031366754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73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, Estado do Paraná, Decretou e Eu, Prefeito Municipal Sanciono a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° 1° - Fica o Poder Executivo autorizado a abrir um Crédito Especial de CR$ 124,80 (cento e vinte quatro cruzeiros e oitenta centavos), afins de atender o pagamento da anuidade à Associação dos Municípios do Norte Pioneiro, o qual esta filiado este Municíp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2º – O crédito de que se trata o artigo anterior será coberto com recursos decorrentes do superavit financeiro apurado em balanco patrimonial do exercício anterior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 , 08 de mai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nunicipal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Windows_X86_64 LibreOffice_project/9b0d9b32d5dcda91d2f1a96dc04c645c450872bf</Application>
  <Pages>1</Pages>
  <Words>141</Words>
  <Characters>736</Characters>
  <CharactersWithSpaces>112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2T09:4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